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99" w:rsidRPr="002A1F3B" w:rsidRDefault="00BB0699" w:rsidP="00BB0699">
      <w:pPr>
        <w:pStyle w:val="a4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2A1F3B">
        <w:rPr>
          <w:sz w:val="24"/>
          <w:szCs w:val="24"/>
        </w:rPr>
        <w:t xml:space="preserve">  ОБЩИНСКА ИЗБИРАТЕЛНА КОМИСИЯ</w:t>
      </w:r>
    </w:p>
    <w:p w:rsidR="00BB0699" w:rsidRPr="002A1F3B" w:rsidRDefault="00BB0699" w:rsidP="00BB069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ПАВЕЛ БАНЯ</w:t>
      </w:r>
    </w:p>
    <w:p w:rsidR="00BB0699" w:rsidRPr="002A1F3B" w:rsidRDefault="00BB0699" w:rsidP="00BB06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2A0535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 w:rsidR="00C0776C" w:rsidRPr="002A1F3B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2A05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</w:p>
    <w:p w:rsidR="00BB0699" w:rsidRPr="002A1F3B" w:rsidRDefault="00C0776C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р.Павел Баня, </w:t>
      </w:r>
      <w:r w:rsidR="006D3097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2A053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17244" w:rsidRPr="002A1F3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D071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b/>
          <w:sz w:val="24"/>
          <w:szCs w:val="24"/>
        </w:rPr>
        <w:t>9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C0776C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D309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AD071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sz w:val="24"/>
          <w:szCs w:val="24"/>
        </w:rPr>
        <w:t>9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год. в </w:t>
      </w:r>
      <w:r w:rsidR="006D309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0 часа се проведе Заседание на ОБЩИНСКА ИЗБИРАТЕЛНА КОМИСИЯ Павел Баня, при следния дневен ред:</w:t>
      </w:r>
    </w:p>
    <w:p w:rsidR="00206E46" w:rsidRPr="002A1F3B" w:rsidRDefault="00206E46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OLE_LINK2"/>
    </w:p>
    <w:bookmarkEnd w:id="0"/>
    <w:p w:rsidR="006D7ADF" w:rsidRDefault="006D7ADF" w:rsidP="00D32051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8101C4" w:rsidRDefault="008101C4" w:rsidP="008101C4">
      <w:pPr>
        <w:pStyle w:val="a6"/>
        <w:numPr>
          <w:ilvl w:val="0"/>
          <w:numId w:val="17"/>
        </w:numPr>
        <w:spacing w:line="240" w:lineRule="auto"/>
      </w:pPr>
      <w:proofErr w:type="spellStart"/>
      <w:r>
        <w:t>Запозн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ъпило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</w:t>
      </w:r>
      <w:proofErr w:type="spellStart"/>
      <w:r>
        <w:t>Павел</w:t>
      </w:r>
      <w:proofErr w:type="spellEnd"/>
      <w:r>
        <w:t xml:space="preserve"> </w:t>
      </w:r>
      <w:proofErr w:type="spellStart"/>
      <w:r>
        <w:t>баня</w:t>
      </w:r>
      <w:proofErr w:type="spellEnd"/>
      <w:r>
        <w:t xml:space="preserve">,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подадено</w:t>
      </w:r>
      <w:proofErr w:type="spellEnd"/>
      <w:r>
        <w:t xml:space="preserve"> </w:t>
      </w:r>
      <w:proofErr w:type="spellStart"/>
      <w:r>
        <w:t>заявл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рат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омощ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хтияр</w:t>
      </w:r>
      <w:proofErr w:type="spellEnd"/>
      <w:r>
        <w:t xml:space="preserve"> </w:t>
      </w:r>
      <w:proofErr w:type="spellStart"/>
      <w:r>
        <w:t>Смаил</w:t>
      </w:r>
      <w:proofErr w:type="spellEnd"/>
      <w:r>
        <w:t xml:space="preserve"> </w:t>
      </w:r>
      <w:proofErr w:type="spellStart"/>
      <w:r>
        <w:t>Сюлейман</w:t>
      </w:r>
      <w:proofErr w:type="spellEnd"/>
      <w:r>
        <w:t>.</w:t>
      </w:r>
    </w:p>
    <w:p w:rsidR="008101C4" w:rsidRDefault="008101C4" w:rsidP="008101C4">
      <w:pPr>
        <w:pStyle w:val="a6"/>
        <w:numPr>
          <w:ilvl w:val="0"/>
          <w:numId w:val="17"/>
        </w:numPr>
        <w:spacing w:line="240" w:lineRule="auto"/>
      </w:pPr>
      <w:proofErr w:type="spellStart"/>
      <w:r>
        <w:t>Разгл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итв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имитър</w:t>
      </w:r>
      <w:proofErr w:type="spellEnd"/>
      <w:r>
        <w:t xml:space="preserve"> </w:t>
      </w:r>
      <w:proofErr w:type="spellStart"/>
      <w:r>
        <w:t>Рачев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зали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истр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ициативен</w:t>
      </w:r>
      <w:proofErr w:type="spellEnd"/>
      <w:r>
        <w:t xml:space="preserve"> </w:t>
      </w:r>
      <w:proofErr w:type="spellStart"/>
      <w:r>
        <w:t>комитет</w:t>
      </w:r>
      <w:proofErr w:type="spellEnd"/>
      <w:r>
        <w:t xml:space="preserve"> „</w:t>
      </w:r>
      <w:proofErr w:type="spellStart"/>
      <w:r>
        <w:t>Рачо</w:t>
      </w:r>
      <w:proofErr w:type="spellEnd"/>
      <w:r>
        <w:t xml:space="preserve"> </w:t>
      </w:r>
      <w:proofErr w:type="spellStart"/>
      <w:r>
        <w:t>Стефанов</w:t>
      </w:r>
      <w:proofErr w:type="spellEnd"/>
      <w:r>
        <w:t>“.</w:t>
      </w:r>
    </w:p>
    <w:p w:rsidR="008101C4" w:rsidRDefault="008101C4" w:rsidP="008101C4"/>
    <w:p w:rsidR="008101C4" w:rsidRDefault="008101C4" w:rsidP="008101C4">
      <w:pPr>
        <w:pStyle w:val="a6"/>
        <w:numPr>
          <w:ilvl w:val="0"/>
          <w:numId w:val="17"/>
        </w:numPr>
        <w:spacing w:line="240" w:lineRule="auto"/>
        <w:rPr>
          <w:lang w:eastAsia="en-US"/>
        </w:rPr>
      </w:pPr>
      <w:proofErr w:type="spellStart"/>
      <w:r>
        <w:rPr>
          <w:lang w:eastAsia="en-US"/>
        </w:rPr>
        <w:t>Инструкци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аботат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</w:t>
      </w:r>
      <w:proofErr w:type="spellEnd"/>
      <w:r>
        <w:rPr>
          <w:lang w:eastAsia="en-US"/>
        </w:rPr>
        <w:t xml:space="preserve"> ОИК с </w:t>
      </w:r>
      <w:proofErr w:type="spellStart"/>
      <w:r>
        <w:rPr>
          <w:lang w:eastAsia="en-US"/>
        </w:rPr>
        <w:t>електроннат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щенск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утия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и  </w:t>
      </w:r>
      <w:proofErr w:type="spellStart"/>
      <w:r>
        <w:rPr>
          <w:lang w:eastAsia="en-US"/>
        </w:rPr>
        <w:t>интернет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траницата</w:t>
      </w:r>
      <w:proofErr w:type="spellEnd"/>
      <w:r>
        <w:rPr>
          <w:lang w:eastAsia="en-US"/>
        </w:rPr>
        <w:t>.</w:t>
      </w:r>
    </w:p>
    <w:p w:rsidR="008101C4" w:rsidRDefault="008101C4" w:rsidP="008101C4">
      <w:pPr>
        <w:pStyle w:val="a6"/>
      </w:pPr>
    </w:p>
    <w:p w:rsidR="008101C4" w:rsidRPr="00895F4C" w:rsidRDefault="008101C4" w:rsidP="008101C4">
      <w:pPr>
        <w:ind w:firstLine="0"/>
        <w:rPr>
          <w:lang w:val="bg-BG"/>
        </w:rPr>
      </w:pPr>
      <w:r>
        <w:rPr>
          <w:lang w:val="bg-BG"/>
        </w:rPr>
        <w:t xml:space="preserve">     </w:t>
      </w:r>
      <w:proofErr w:type="gramStart"/>
      <w:r>
        <w:t xml:space="preserve">4.Разни – </w:t>
      </w:r>
      <w:proofErr w:type="spellStart"/>
      <w:r>
        <w:t>Запитван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ЦИК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IT </w:t>
      </w:r>
      <w:proofErr w:type="spellStart"/>
      <w:r>
        <w:t>специалист</w:t>
      </w:r>
      <w:proofErr w:type="spellEnd"/>
      <w:r>
        <w:t>.</w:t>
      </w:r>
      <w:proofErr w:type="gramEnd"/>
      <w:r>
        <w:t xml:space="preserve"> </w:t>
      </w:r>
    </w:p>
    <w:p w:rsidR="008101C4" w:rsidRDefault="008101C4" w:rsidP="008101C4">
      <w:r>
        <w:t xml:space="preserve">   </w:t>
      </w:r>
    </w:p>
    <w:p w:rsidR="006D3097" w:rsidRDefault="006D3097" w:rsidP="00D32051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2609E" w:rsidRDefault="0032609E" w:rsidP="00D32051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   </w:t>
      </w:r>
      <w:bookmarkStart w:id="1" w:name="OLE_LINK1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2A053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еселинка Николова</w:t>
      </w:r>
    </w:p>
    <w:bookmarkEnd w:id="1"/>
    <w:p w:rsidR="00AD0713" w:rsidRPr="002A1F3B" w:rsidRDefault="002A0535" w:rsidP="002A0535">
      <w:pPr>
        <w:tabs>
          <w:tab w:val="left" w:pos="204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B0699" w:rsidRPr="002A1F3B" w:rsidRDefault="002A0535" w:rsidP="00BB0699">
      <w:pPr>
        <w:spacing w:before="100" w:beforeAutospacing="1" w:after="100" w:afterAutospacing="1"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Веселинка Василева Николова 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м. Председател </w:t>
      </w:r>
    </w:p>
    <w:p w:rsidR="00A3328A" w:rsidRDefault="002A0535" w:rsidP="00A332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A3328A" w:rsidRPr="00A3328A" w:rsidRDefault="00A3328A" w:rsidP="00A332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328A" w:rsidRDefault="002A0535" w:rsidP="00A3328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332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32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– Член</w:t>
      </w:r>
    </w:p>
    <w:p w:rsidR="002A0535" w:rsidRDefault="002A0535" w:rsidP="002A0535">
      <w:pPr>
        <w:tabs>
          <w:tab w:val="left" w:pos="1005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BB0699" w:rsidRPr="002A1F3B" w:rsidRDefault="002A0535" w:rsidP="002A0535">
      <w:pPr>
        <w:tabs>
          <w:tab w:val="left" w:pos="1005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-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Васка Тенева </w:t>
      </w:r>
      <w:proofErr w:type="spellStart"/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. Христина Йорданова Иванова-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BB0699" w:rsidRPr="002A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</w:rPr>
        <w:t xml:space="preserve"> –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. Даниела Василева Иванова - Член</w:t>
      </w:r>
    </w:p>
    <w:p w:rsidR="00E81BCB" w:rsidRDefault="001A534A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</w:t>
      </w:r>
      <w:r w:rsidR="00E81BCB" w:rsidRPr="00E81B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Величка Георгиева Тодо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Член</w:t>
      </w:r>
    </w:p>
    <w:p w:rsidR="00CA5E3A" w:rsidRDefault="00CA5E3A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A5E3A" w:rsidRDefault="00CA5E3A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A5E3A" w:rsidRDefault="00CA5E3A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A534A" w:rsidRPr="00E81BCB" w:rsidRDefault="001A534A" w:rsidP="00E81B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състващите членове на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="0032609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2A1F3B">
        <w:rPr>
          <w:rFonts w:ascii="Times New Roman" w:hAnsi="Times New Roman" w:cs="Times New Roman"/>
          <w:sz w:val="24"/>
          <w:szCs w:val="24"/>
        </w:rPr>
        <w:t xml:space="preserve">.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CA5E3A" w:rsidRPr="002A1F3B" w:rsidRDefault="00CA5E3A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66F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F4178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7,00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часа и председателствано от 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Pr="002A1F3B">
        <w:rPr>
          <w:rFonts w:ascii="Times New Roman" w:hAnsi="Times New Roman" w:cs="Times New Roman"/>
          <w:sz w:val="24"/>
          <w:szCs w:val="24"/>
        </w:rPr>
        <w:t xml:space="preserve"> 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 xml:space="preserve"> - Зам.</w:t>
      </w:r>
      <w:r w:rsidRPr="002A1F3B">
        <w:rPr>
          <w:rFonts w:ascii="Times New Roman" w:hAnsi="Times New Roman" w:cs="Times New Roman"/>
          <w:sz w:val="24"/>
          <w:szCs w:val="24"/>
        </w:rPr>
        <w:t xml:space="preserve">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комисията. </w:t>
      </w: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66F4F" w:rsidRDefault="00BB0699" w:rsidP="00D6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състващи: </w:t>
      </w:r>
      <w:r w:rsidR="00804AEC" w:rsidRPr="002A1F3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лвена Маринова </w:t>
      </w:r>
      <w:proofErr w:type="spellStart"/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Търпанова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>-председател</w:t>
      </w:r>
      <w:proofErr w:type="spellEnd"/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Ива-Мария </w:t>
      </w:r>
      <w:proofErr w:type="spellStart"/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>Диянова</w:t>
      </w:r>
      <w:proofErr w:type="spellEnd"/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Маджарова  - Зам. Председател 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A534A" w:rsidRPr="001A53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A534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Ми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>рослава Ненова Любенова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804AEC" w:rsidRPr="002A1F3B" w:rsidRDefault="00804AEC" w:rsidP="00804AE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ИК, се гласуват от членовете поименно. </w:t>
      </w:r>
    </w:p>
    <w:p w:rsidR="00BB0699" w:rsidRPr="002A1F3B" w:rsidRDefault="001A534A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A5E3A" w:rsidRPr="002A1F3B" w:rsidRDefault="00CA5E3A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3CAF" w:rsidRPr="002A1F3B" w:rsidRDefault="009F3CAF" w:rsidP="009F3CA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D6B8A" w:rsidRPr="00A3328A" w:rsidRDefault="009F3CAF" w:rsidP="00BD6B8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02C4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ска Тене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Руси Тенев Шиков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, Веселинка Василева Николова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, Даниела Василева Иванова</w:t>
      </w:r>
      <w:r w:rsidR="00BD6B8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BD6B8A" w:rsidRPr="00BD6B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D6B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3CAF" w:rsidRPr="00E81BCB" w:rsidRDefault="009F3CAF" w:rsidP="003260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F3CAF" w:rsidRDefault="009F3CAF" w:rsidP="009F3CAF">
      <w:pPr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>Преминава се към първа точка от дневния ред:</w:t>
      </w:r>
    </w:p>
    <w:p w:rsidR="00CA5E3A" w:rsidRDefault="00CA5E3A" w:rsidP="00CA5E3A">
      <w:pPr>
        <w:pStyle w:val="a6"/>
        <w:spacing w:line="240" w:lineRule="auto"/>
        <w:ind w:firstLine="0"/>
        <w:rPr>
          <w:lang w:val="bg-BG"/>
        </w:rPr>
      </w:pPr>
      <w:r>
        <w:rPr>
          <w:lang w:val="bg-BG"/>
        </w:rPr>
        <w:t>1.</w:t>
      </w:r>
      <w:r w:rsidR="00A00A5E">
        <w:rPr>
          <w:lang w:val="bg-BG"/>
        </w:rPr>
        <w:t>Да бъде изготвено уведомително писмо до</w:t>
      </w:r>
      <w:r>
        <w:t xml:space="preserve"> </w:t>
      </w:r>
      <w:proofErr w:type="spellStart"/>
      <w:r>
        <w:t>Бахтияр</w:t>
      </w:r>
      <w:proofErr w:type="spellEnd"/>
      <w:r>
        <w:t xml:space="preserve"> </w:t>
      </w:r>
      <w:proofErr w:type="spellStart"/>
      <w:r>
        <w:t>Смаил</w:t>
      </w:r>
      <w:proofErr w:type="spellEnd"/>
      <w:r>
        <w:t xml:space="preserve"> </w:t>
      </w:r>
      <w:proofErr w:type="spellStart"/>
      <w:r>
        <w:t>Сюлейман</w:t>
      </w:r>
      <w:proofErr w:type="spellEnd"/>
      <w:r w:rsidR="00A00A5E">
        <w:rPr>
          <w:lang w:val="bg-BG"/>
        </w:rPr>
        <w:t>, съгласно чл.30, ал.6 от ЗМСМА.</w:t>
      </w:r>
    </w:p>
    <w:p w:rsidR="00A00A5E" w:rsidRDefault="00A00A5E" w:rsidP="00CA5E3A">
      <w:pPr>
        <w:pStyle w:val="a6"/>
        <w:spacing w:line="240" w:lineRule="auto"/>
        <w:ind w:firstLine="0"/>
        <w:rPr>
          <w:lang w:val="bg-BG"/>
        </w:rPr>
      </w:pPr>
    </w:p>
    <w:p w:rsidR="00A00A5E" w:rsidRDefault="00A00A5E" w:rsidP="00CA5E3A">
      <w:pPr>
        <w:pStyle w:val="a6"/>
        <w:spacing w:line="240" w:lineRule="auto"/>
        <w:ind w:firstLine="0"/>
        <w:rPr>
          <w:lang w:val="bg-BG"/>
        </w:rPr>
      </w:pPr>
      <w:r>
        <w:rPr>
          <w:lang w:val="bg-BG"/>
        </w:rPr>
        <w:t>По точка втора:</w:t>
      </w:r>
    </w:p>
    <w:p w:rsidR="00A00A5E" w:rsidRPr="00A00A5E" w:rsidRDefault="00A00A5E" w:rsidP="00CA5E3A">
      <w:pPr>
        <w:pStyle w:val="a6"/>
        <w:spacing w:line="240" w:lineRule="auto"/>
        <w:ind w:firstLine="0"/>
        <w:rPr>
          <w:lang w:val="bg-BG"/>
        </w:rPr>
      </w:pPr>
      <w:r>
        <w:rPr>
          <w:lang w:val="bg-BG"/>
        </w:rPr>
        <w:t>2.</w:t>
      </w:r>
      <w:r w:rsidR="000A7794">
        <w:rPr>
          <w:lang w:val="bg-BG"/>
        </w:rPr>
        <w:t>Съгласно Изборен кодекс не е необходимо подаване на документи за заличаване на Инициативния комитет.</w:t>
      </w:r>
    </w:p>
    <w:p w:rsidR="00CA5E3A" w:rsidRDefault="005E3712" w:rsidP="009F3CAF">
      <w:pPr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о точка трева:</w:t>
      </w:r>
    </w:p>
    <w:p w:rsidR="00595688" w:rsidRDefault="00595688" w:rsidP="00595688">
      <w:pPr>
        <w:pStyle w:val="a6"/>
        <w:spacing w:line="240" w:lineRule="auto"/>
        <w:ind w:firstLine="0"/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Запознати с инструкцията за </w:t>
      </w:r>
      <w:proofErr w:type="spellStart"/>
      <w:r>
        <w:rPr>
          <w:lang w:eastAsia="en-US"/>
        </w:rPr>
        <w:t>работат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</w:t>
      </w:r>
      <w:proofErr w:type="spellEnd"/>
      <w:r>
        <w:rPr>
          <w:lang w:eastAsia="en-US"/>
        </w:rPr>
        <w:t xml:space="preserve"> ОИК с </w:t>
      </w:r>
      <w:proofErr w:type="spellStart"/>
      <w:r>
        <w:rPr>
          <w:lang w:eastAsia="en-US"/>
        </w:rPr>
        <w:t>електроннат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щенск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утия</w:t>
      </w:r>
      <w:proofErr w:type="spellEnd"/>
      <w:r>
        <w:rPr>
          <w:lang w:eastAsia="en-US"/>
        </w:rPr>
        <w:t xml:space="preserve"> и  </w:t>
      </w:r>
      <w:proofErr w:type="spellStart"/>
      <w:r>
        <w:rPr>
          <w:lang w:eastAsia="en-US"/>
        </w:rPr>
        <w:t>интернет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траницата</w:t>
      </w:r>
      <w:proofErr w:type="spellEnd"/>
      <w:r>
        <w:rPr>
          <w:lang w:eastAsia="en-US"/>
        </w:rPr>
        <w:t>.</w:t>
      </w:r>
    </w:p>
    <w:p w:rsidR="00595688" w:rsidRDefault="00595688" w:rsidP="009F3CAF">
      <w:pPr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5E3A" w:rsidRDefault="00595688" w:rsidP="009F3CAF">
      <w:pPr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о точка четвърта:</w:t>
      </w:r>
    </w:p>
    <w:p w:rsidR="00595688" w:rsidRDefault="00595688" w:rsidP="009F3CAF">
      <w:pPr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4.Запитване към ЦИК</w:t>
      </w:r>
    </w:p>
    <w:p w:rsidR="00A15C4F" w:rsidRPr="00A3328A" w:rsidRDefault="001A534A" w:rsidP="00A15C4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 </w:t>
      </w:r>
      <w:r w:rsidR="00A15C4F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аска Тенева </w:t>
      </w:r>
      <w:proofErr w:type="spellStart"/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Руси Тенев Шиков</w:t>
      </w:r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Веселинка Василева Николова, </w:t>
      </w:r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личка Георгиева Тодорова, , Даниела Василева Иванова</w:t>
      </w:r>
      <w:r w:rsidR="00A15C4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A15C4F" w:rsidRPr="00BD6B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5C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Йонка </w:t>
      </w:r>
      <w:r w:rsidR="00A15C4F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A15C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 w:rsidR="00A15C4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15C4F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="00A15C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70F2" w:rsidRDefault="009C70F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_GoBack"/>
      <w:bookmarkEnd w:id="2"/>
    </w:p>
    <w:p w:rsidR="005C1212" w:rsidRDefault="005C121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  <w:t>/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B0699" w:rsidRPr="002A1F3B" w:rsidRDefault="00B1287D" w:rsidP="00BB0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31F20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63C4A" w:rsidRPr="00FC3EC2" w:rsidRDefault="00BB0699" w:rsidP="00FC3EC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/</w:t>
      </w:r>
      <w:r w:rsidR="00931F20">
        <w:rPr>
          <w:rFonts w:ascii="Times New Roman" w:hAnsi="Times New Roman" w:cs="Times New Roman"/>
          <w:sz w:val="24"/>
          <w:szCs w:val="24"/>
          <w:lang w:val="bg-BG"/>
        </w:rPr>
        <w:t>Йонка Кавръкова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863C4A" w:rsidRPr="00FC3EC2" w:rsidSect="00E81BCB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AD"/>
    <w:multiLevelType w:val="multilevel"/>
    <w:tmpl w:val="106E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85BE8"/>
    <w:multiLevelType w:val="hybridMultilevel"/>
    <w:tmpl w:val="13D41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53EC"/>
    <w:multiLevelType w:val="hybridMultilevel"/>
    <w:tmpl w:val="354C0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60C6"/>
    <w:multiLevelType w:val="multilevel"/>
    <w:tmpl w:val="D37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680690"/>
    <w:multiLevelType w:val="hybridMultilevel"/>
    <w:tmpl w:val="DCCE4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7784F"/>
    <w:multiLevelType w:val="hybridMultilevel"/>
    <w:tmpl w:val="2EF4A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E34CA"/>
    <w:multiLevelType w:val="multilevel"/>
    <w:tmpl w:val="DE74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6213D"/>
    <w:multiLevelType w:val="hybridMultilevel"/>
    <w:tmpl w:val="0B4EFB28"/>
    <w:lvl w:ilvl="0" w:tplc="2F82E162">
      <w:start w:val="1"/>
      <w:numFmt w:val="decimal"/>
      <w:lvlText w:val="%1."/>
      <w:lvlJc w:val="left"/>
      <w:pPr>
        <w:ind w:left="927" w:hanging="360"/>
      </w:pPr>
      <w:rPr>
        <w:color w:val="333333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DA345F"/>
    <w:multiLevelType w:val="multilevel"/>
    <w:tmpl w:val="D97C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4AC1FA8"/>
    <w:multiLevelType w:val="multilevel"/>
    <w:tmpl w:val="424A7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922499"/>
    <w:multiLevelType w:val="multilevel"/>
    <w:tmpl w:val="6A2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B6F9F"/>
    <w:multiLevelType w:val="hybridMultilevel"/>
    <w:tmpl w:val="CEA67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958F6"/>
    <w:multiLevelType w:val="multilevel"/>
    <w:tmpl w:val="32B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4A"/>
    <w:rsid w:val="00017244"/>
    <w:rsid w:val="00035431"/>
    <w:rsid w:val="00037C20"/>
    <w:rsid w:val="00072533"/>
    <w:rsid w:val="0008466F"/>
    <w:rsid w:val="000A7794"/>
    <w:rsid w:val="000D091C"/>
    <w:rsid w:val="000E318A"/>
    <w:rsid w:val="00101286"/>
    <w:rsid w:val="001262C8"/>
    <w:rsid w:val="001653E9"/>
    <w:rsid w:val="001809C7"/>
    <w:rsid w:val="00194C6F"/>
    <w:rsid w:val="001A534A"/>
    <w:rsid w:val="001C244A"/>
    <w:rsid w:val="001E58CA"/>
    <w:rsid w:val="001F0447"/>
    <w:rsid w:val="00206E46"/>
    <w:rsid w:val="00237E96"/>
    <w:rsid w:val="0028072B"/>
    <w:rsid w:val="002A0535"/>
    <w:rsid w:val="002A1F3B"/>
    <w:rsid w:val="00302C49"/>
    <w:rsid w:val="0032609E"/>
    <w:rsid w:val="00330360"/>
    <w:rsid w:val="003E0028"/>
    <w:rsid w:val="004161CE"/>
    <w:rsid w:val="00482F62"/>
    <w:rsid w:val="0049009A"/>
    <w:rsid w:val="004B0FA1"/>
    <w:rsid w:val="004D34E3"/>
    <w:rsid w:val="004E2E11"/>
    <w:rsid w:val="00595688"/>
    <w:rsid w:val="005C1212"/>
    <w:rsid w:val="005D3299"/>
    <w:rsid w:val="005D5E3D"/>
    <w:rsid w:val="005E3712"/>
    <w:rsid w:val="0069627C"/>
    <w:rsid w:val="006966C5"/>
    <w:rsid w:val="006C2470"/>
    <w:rsid w:val="006D3097"/>
    <w:rsid w:val="006D7ADF"/>
    <w:rsid w:val="00731DF5"/>
    <w:rsid w:val="00754F20"/>
    <w:rsid w:val="00780C89"/>
    <w:rsid w:val="007A5523"/>
    <w:rsid w:val="007E5D0D"/>
    <w:rsid w:val="00804AEC"/>
    <w:rsid w:val="00805567"/>
    <w:rsid w:val="00806A33"/>
    <w:rsid w:val="008101C4"/>
    <w:rsid w:val="00841DF8"/>
    <w:rsid w:val="00863C4A"/>
    <w:rsid w:val="008F4178"/>
    <w:rsid w:val="00925768"/>
    <w:rsid w:val="00931F20"/>
    <w:rsid w:val="00952DA7"/>
    <w:rsid w:val="009C70F2"/>
    <w:rsid w:val="009D0CA2"/>
    <w:rsid w:val="009E7573"/>
    <w:rsid w:val="009F3CAF"/>
    <w:rsid w:val="00A006A8"/>
    <w:rsid w:val="00A00A5E"/>
    <w:rsid w:val="00A15C4F"/>
    <w:rsid w:val="00A243E6"/>
    <w:rsid w:val="00A3328A"/>
    <w:rsid w:val="00AA1A33"/>
    <w:rsid w:val="00AD0713"/>
    <w:rsid w:val="00B1287D"/>
    <w:rsid w:val="00B80D04"/>
    <w:rsid w:val="00BB0699"/>
    <w:rsid w:val="00BD4D42"/>
    <w:rsid w:val="00BD6B8A"/>
    <w:rsid w:val="00BE58C5"/>
    <w:rsid w:val="00BF3505"/>
    <w:rsid w:val="00C0776C"/>
    <w:rsid w:val="00C17819"/>
    <w:rsid w:val="00C504C3"/>
    <w:rsid w:val="00C75644"/>
    <w:rsid w:val="00C917CE"/>
    <w:rsid w:val="00C93C67"/>
    <w:rsid w:val="00CA0462"/>
    <w:rsid w:val="00CA5E3A"/>
    <w:rsid w:val="00CD4C73"/>
    <w:rsid w:val="00CF1841"/>
    <w:rsid w:val="00D16774"/>
    <w:rsid w:val="00D174D0"/>
    <w:rsid w:val="00D32051"/>
    <w:rsid w:val="00D3505B"/>
    <w:rsid w:val="00D57EBD"/>
    <w:rsid w:val="00D66F4F"/>
    <w:rsid w:val="00D768AC"/>
    <w:rsid w:val="00DC1903"/>
    <w:rsid w:val="00E81BCB"/>
    <w:rsid w:val="00E871FA"/>
    <w:rsid w:val="00EB4AC0"/>
    <w:rsid w:val="00EC1081"/>
    <w:rsid w:val="00F428C8"/>
    <w:rsid w:val="00FC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1973-AB8D-4CA2-8CD3-564DFE59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108</cp:revision>
  <cp:lastPrinted>2019-10-31T15:49:00Z</cp:lastPrinted>
  <dcterms:created xsi:type="dcterms:W3CDTF">2019-10-25T16:31:00Z</dcterms:created>
  <dcterms:modified xsi:type="dcterms:W3CDTF">2019-11-15T15:55:00Z</dcterms:modified>
</cp:coreProperties>
</file>